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34" w:rsidRPr="00491B41" w:rsidRDefault="00B533BD" w:rsidP="007E7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91C34" w:rsidRPr="00491B41">
        <w:rPr>
          <w:rFonts w:ascii="Times New Roman" w:hAnsi="Times New Roman"/>
          <w:b/>
          <w:sz w:val="28"/>
          <w:szCs w:val="28"/>
        </w:rPr>
        <w:t>униципальное автономное дошкольное образовательное учреждение</w:t>
      </w:r>
    </w:p>
    <w:p w:rsidR="00891C34" w:rsidRPr="00491B41" w:rsidRDefault="00891C34" w:rsidP="007E7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B41">
        <w:rPr>
          <w:rFonts w:ascii="Times New Roman" w:hAnsi="Times New Roman"/>
          <w:b/>
          <w:sz w:val="28"/>
          <w:szCs w:val="28"/>
        </w:rPr>
        <w:t>«Детский сад комбинированного вида №8»</w:t>
      </w:r>
    </w:p>
    <w:p w:rsidR="00891C34" w:rsidRDefault="00B533BD" w:rsidP="007E7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</w:t>
      </w:r>
      <w:r w:rsidR="008F2E09">
        <w:rPr>
          <w:rFonts w:ascii="Times New Roman" w:hAnsi="Times New Roman"/>
          <w:b/>
          <w:sz w:val="28"/>
          <w:szCs w:val="28"/>
        </w:rPr>
        <w:t xml:space="preserve"> </w:t>
      </w:r>
      <w:r w:rsidR="00607214">
        <w:rPr>
          <w:rFonts w:ascii="Times New Roman" w:hAnsi="Times New Roman"/>
          <w:b/>
          <w:sz w:val="28"/>
          <w:szCs w:val="28"/>
        </w:rPr>
        <w:t>НОД</w:t>
      </w:r>
    </w:p>
    <w:p w:rsidR="00B533BD" w:rsidRPr="00491B41" w:rsidRDefault="00607214" w:rsidP="007E7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навательное развитие. </w:t>
      </w:r>
      <w:r w:rsidR="00B533BD">
        <w:rPr>
          <w:rFonts w:ascii="Times New Roman" w:hAnsi="Times New Roman"/>
          <w:b/>
          <w:sz w:val="28"/>
          <w:szCs w:val="28"/>
        </w:rPr>
        <w:t>Логика</w:t>
      </w:r>
      <w:r>
        <w:rPr>
          <w:rFonts w:ascii="Times New Roman" w:hAnsi="Times New Roman"/>
          <w:b/>
          <w:sz w:val="28"/>
          <w:szCs w:val="28"/>
        </w:rPr>
        <w:t xml:space="preserve"> «Волшебная шляпа»</w:t>
      </w:r>
    </w:p>
    <w:p w:rsidR="00891C34" w:rsidRPr="00491B41" w:rsidRDefault="00891C34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B41">
        <w:rPr>
          <w:rFonts w:ascii="Times New Roman" w:hAnsi="Times New Roman"/>
          <w:b/>
          <w:sz w:val="28"/>
          <w:szCs w:val="28"/>
        </w:rPr>
        <w:t xml:space="preserve">Составила и провела: </w:t>
      </w:r>
      <w:r w:rsidR="00B533BD">
        <w:rPr>
          <w:rFonts w:ascii="Times New Roman" w:hAnsi="Times New Roman"/>
          <w:b/>
          <w:sz w:val="28"/>
          <w:szCs w:val="28"/>
        </w:rPr>
        <w:t>Хурамшина Снежана Александровна</w:t>
      </w:r>
      <w:r w:rsidR="00CF3C85">
        <w:rPr>
          <w:rFonts w:ascii="Times New Roman" w:hAnsi="Times New Roman"/>
          <w:b/>
          <w:sz w:val="28"/>
          <w:szCs w:val="28"/>
        </w:rPr>
        <w:t xml:space="preserve">, </w:t>
      </w:r>
      <w:r w:rsidR="00CF3C85" w:rsidRPr="00CF3C85">
        <w:rPr>
          <w:rFonts w:ascii="Times New Roman" w:hAnsi="Times New Roman"/>
          <w:sz w:val="28"/>
          <w:szCs w:val="28"/>
        </w:rPr>
        <w:t>воспитатель</w:t>
      </w:r>
      <w:r w:rsidR="009E5BBB">
        <w:rPr>
          <w:rFonts w:ascii="Times New Roman" w:hAnsi="Times New Roman"/>
          <w:sz w:val="28"/>
          <w:szCs w:val="28"/>
        </w:rPr>
        <w:t xml:space="preserve">  «МАДОУ «ДСКН</w:t>
      </w:r>
      <w:r w:rsidRPr="00491B41">
        <w:rPr>
          <w:rFonts w:ascii="Times New Roman" w:hAnsi="Times New Roman"/>
          <w:sz w:val="28"/>
          <w:szCs w:val="28"/>
        </w:rPr>
        <w:t xml:space="preserve"> №8»</w:t>
      </w:r>
    </w:p>
    <w:p w:rsidR="00891C34" w:rsidRPr="00491B41" w:rsidRDefault="00891C34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B41">
        <w:rPr>
          <w:rFonts w:ascii="Times New Roman" w:hAnsi="Times New Roman"/>
          <w:b/>
          <w:sz w:val="28"/>
          <w:szCs w:val="28"/>
        </w:rPr>
        <w:t>Дата проведения:</w:t>
      </w:r>
      <w:r w:rsidR="00B533BD">
        <w:rPr>
          <w:rFonts w:ascii="Times New Roman" w:hAnsi="Times New Roman"/>
          <w:sz w:val="28"/>
          <w:szCs w:val="28"/>
        </w:rPr>
        <w:t xml:space="preserve"> 27.11.2014 год</w:t>
      </w:r>
    </w:p>
    <w:p w:rsidR="00B533BD" w:rsidRDefault="00D541AA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B41">
        <w:rPr>
          <w:rFonts w:ascii="Times New Roman" w:hAnsi="Times New Roman"/>
          <w:b/>
          <w:sz w:val="28"/>
          <w:szCs w:val="28"/>
        </w:rPr>
        <w:t>Группа</w:t>
      </w:r>
      <w:r w:rsidR="00891C34" w:rsidRPr="00491B41">
        <w:rPr>
          <w:rFonts w:ascii="Times New Roman" w:hAnsi="Times New Roman"/>
          <w:b/>
          <w:sz w:val="28"/>
          <w:szCs w:val="28"/>
        </w:rPr>
        <w:t>:</w:t>
      </w:r>
      <w:r w:rsidR="00891C34" w:rsidRPr="00491B41">
        <w:rPr>
          <w:rFonts w:ascii="Times New Roman" w:hAnsi="Times New Roman"/>
          <w:sz w:val="28"/>
          <w:szCs w:val="28"/>
        </w:rPr>
        <w:t xml:space="preserve"> </w:t>
      </w:r>
      <w:r w:rsidR="00197CFA" w:rsidRPr="00491B41">
        <w:rPr>
          <w:rFonts w:ascii="Times New Roman" w:hAnsi="Times New Roman"/>
          <w:sz w:val="28"/>
          <w:szCs w:val="28"/>
        </w:rPr>
        <w:t xml:space="preserve">подготовительная к школе </w:t>
      </w:r>
      <w:r w:rsidR="00B533BD">
        <w:rPr>
          <w:rFonts w:ascii="Times New Roman" w:hAnsi="Times New Roman"/>
          <w:sz w:val="28"/>
          <w:szCs w:val="28"/>
        </w:rPr>
        <w:t xml:space="preserve">«Б» </w:t>
      </w:r>
      <w:r w:rsidR="00197CFA" w:rsidRPr="00491B41">
        <w:rPr>
          <w:rFonts w:ascii="Times New Roman" w:hAnsi="Times New Roman"/>
          <w:sz w:val="28"/>
          <w:szCs w:val="28"/>
        </w:rPr>
        <w:t xml:space="preserve">группа </w:t>
      </w:r>
    </w:p>
    <w:p w:rsidR="00891C34" w:rsidRPr="00491B41" w:rsidRDefault="00891C34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B41">
        <w:rPr>
          <w:rFonts w:ascii="Times New Roman" w:hAnsi="Times New Roman"/>
          <w:b/>
          <w:sz w:val="28"/>
          <w:szCs w:val="28"/>
        </w:rPr>
        <w:t>Возраст:</w:t>
      </w:r>
      <w:r w:rsidR="00197CFA" w:rsidRPr="00491B41">
        <w:rPr>
          <w:rFonts w:ascii="Times New Roman" w:hAnsi="Times New Roman"/>
          <w:sz w:val="28"/>
          <w:szCs w:val="28"/>
        </w:rPr>
        <w:t xml:space="preserve"> 6</w:t>
      </w:r>
      <w:r w:rsidRPr="00491B41">
        <w:rPr>
          <w:rFonts w:ascii="Times New Roman" w:hAnsi="Times New Roman"/>
          <w:sz w:val="28"/>
          <w:szCs w:val="28"/>
        </w:rPr>
        <w:t xml:space="preserve"> лет.</w:t>
      </w:r>
      <w:r w:rsidRPr="00491B41">
        <w:rPr>
          <w:rFonts w:ascii="Times New Roman" w:hAnsi="Times New Roman"/>
          <w:sz w:val="28"/>
          <w:szCs w:val="28"/>
        </w:rPr>
        <w:tab/>
      </w:r>
      <w:r w:rsidRPr="00491B41">
        <w:rPr>
          <w:rFonts w:ascii="Times New Roman" w:hAnsi="Times New Roman"/>
          <w:sz w:val="28"/>
          <w:szCs w:val="28"/>
        </w:rPr>
        <w:tab/>
      </w:r>
    </w:p>
    <w:p w:rsidR="000E7CCC" w:rsidRDefault="000E7CCC" w:rsidP="00607214">
      <w:pPr>
        <w:shd w:val="clear" w:color="auto" w:fill="FFFFFF"/>
        <w:spacing w:after="0" w:line="240" w:lineRule="auto"/>
        <w:jc w:val="both"/>
        <w:rPr>
          <w:rFonts w:ascii="Times New Roman" w:hAnsi="Times New Roman"/>
          <w:smallCaps/>
          <w:spacing w:val="-9"/>
          <w:sz w:val="28"/>
          <w:szCs w:val="28"/>
        </w:rPr>
      </w:pPr>
    </w:p>
    <w:p w:rsidR="008F2E09" w:rsidRPr="00607214" w:rsidRDefault="000E7CCC" w:rsidP="006072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E7CCC">
        <w:rPr>
          <w:rFonts w:ascii="Times New Roman" w:hAnsi="Times New Roman"/>
          <w:b/>
          <w:smallCaps/>
          <w:spacing w:val="-9"/>
          <w:sz w:val="28"/>
          <w:szCs w:val="28"/>
        </w:rPr>
        <w:t>Цель</w:t>
      </w:r>
      <w:r w:rsidR="00891C34" w:rsidRPr="00607214">
        <w:rPr>
          <w:rFonts w:ascii="Times New Roman" w:hAnsi="Times New Roman"/>
          <w:smallCaps/>
          <w:spacing w:val="-9"/>
          <w:sz w:val="28"/>
          <w:szCs w:val="28"/>
        </w:rPr>
        <w:t>:</w:t>
      </w:r>
      <w:r w:rsidR="00197CFA" w:rsidRPr="00607214">
        <w:rPr>
          <w:rFonts w:ascii="Times New Roman" w:hAnsi="Times New Roman"/>
          <w:sz w:val="28"/>
          <w:szCs w:val="28"/>
        </w:rPr>
        <w:t xml:space="preserve"> </w:t>
      </w:r>
      <w:r w:rsidR="00607214">
        <w:rPr>
          <w:rFonts w:ascii="Times New Roman" w:hAnsi="Times New Roman"/>
          <w:sz w:val="28"/>
          <w:szCs w:val="28"/>
        </w:rPr>
        <w:t>развитие логического мышления детей старшего дошкольного возраста</w:t>
      </w:r>
    </w:p>
    <w:p w:rsidR="000E7CCC" w:rsidRDefault="000E7CCC" w:rsidP="00607214">
      <w:pPr>
        <w:shd w:val="clear" w:color="auto" w:fill="FFFFFF"/>
        <w:spacing w:after="0" w:line="240" w:lineRule="auto"/>
        <w:jc w:val="both"/>
        <w:rPr>
          <w:rFonts w:ascii="Times New Roman" w:hAnsi="Times New Roman"/>
          <w:smallCaps/>
          <w:color w:val="000000"/>
          <w:spacing w:val="-9"/>
          <w:sz w:val="28"/>
          <w:szCs w:val="28"/>
        </w:rPr>
      </w:pPr>
    </w:p>
    <w:p w:rsidR="008F2E09" w:rsidRPr="00491B41" w:rsidRDefault="00891C34" w:rsidP="00607214">
      <w:pPr>
        <w:shd w:val="clear" w:color="auto" w:fill="FFFFFF"/>
        <w:spacing w:after="0" w:line="240" w:lineRule="auto"/>
        <w:jc w:val="both"/>
        <w:rPr>
          <w:rFonts w:ascii="Times New Roman" w:hAnsi="Times New Roman"/>
          <w:smallCaps/>
          <w:color w:val="000000"/>
          <w:spacing w:val="-9"/>
          <w:sz w:val="28"/>
          <w:szCs w:val="28"/>
        </w:rPr>
      </w:pPr>
      <w:r w:rsidRPr="000E7CCC">
        <w:rPr>
          <w:rFonts w:ascii="Times New Roman" w:hAnsi="Times New Roman"/>
          <w:b/>
          <w:smallCaps/>
          <w:color w:val="000000"/>
          <w:spacing w:val="-9"/>
          <w:sz w:val="28"/>
          <w:szCs w:val="28"/>
        </w:rPr>
        <w:t>задачи</w:t>
      </w:r>
      <w:r w:rsidRPr="00491B41">
        <w:rPr>
          <w:rFonts w:ascii="Times New Roman" w:hAnsi="Times New Roman"/>
          <w:smallCaps/>
          <w:color w:val="000000"/>
          <w:spacing w:val="-9"/>
          <w:sz w:val="28"/>
          <w:szCs w:val="28"/>
        </w:rPr>
        <w:t xml:space="preserve">: </w:t>
      </w:r>
    </w:p>
    <w:p w:rsidR="000E7CCC" w:rsidRDefault="000E7CCC" w:rsidP="0060721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</w:pPr>
    </w:p>
    <w:p w:rsidR="008F2E09" w:rsidRPr="00607214" w:rsidRDefault="00607214" w:rsidP="00607214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Образовательная. </w:t>
      </w:r>
      <w:r>
        <w:rPr>
          <w:rFonts w:ascii="Times New Roman" w:hAnsi="Times New Roman"/>
          <w:iCs/>
          <w:color w:val="000000"/>
          <w:spacing w:val="-3"/>
          <w:sz w:val="28"/>
          <w:szCs w:val="28"/>
        </w:rPr>
        <w:t>Создать условия для развития у детей познавательного интереса, формирование стремление ребенком к размы</w:t>
      </w:r>
      <w:r>
        <w:rPr>
          <w:rFonts w:ascii="Times New Roman" w:hAnsi="Times New Roman"/>
          <w:iCs/>
          <w:color w:val="000000"/>
          <w:spacing w:val="-3"/>
          <w:sz w:val="28"/>
          <w:szCs w:val="28"/>
        </w:rPr>
        <w:t>ш</w:t>
      </w:r>
      <w:r>
        <w:rPr>
          <w:rFonts w:ascii="Times New Roman" w:hAnsi="Times New Roman"/>
          <w:iCs/>
          <w:color w:val="000000"/>
          <w:spacing w:val="-3"/>
          <w:sz w:val="28"/>
          <w:szCs w:val="28"/>
        </w:rPr>
        <w:t>лению и поиску.</w:t>
      </w:r>
    </w:p>
    <w:p w:rsidR="000E7CCC" w:rsidRDefault="000E7CCC" w:rsidP="0060721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</w:pPr>
    </w:p>
    <w:p w:rsidR="008F2E09" w:rsidRPr="00607214" w:rsidRDefault="00197CFA" w:rsidP="00607214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5"/>
          <w:sz w:val="28"/>
          <w:szCs w:val="28"/>
        </w:rPr>
      </w:pPr>
      <w:r w:rsidRPr="00491B41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>Раз</w:t>
      </w:r>
      <w:r w:rsidRPr="00491B41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softHyphen/>
      </w:r>
      <w:r w:rsidRPr="00491B41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вивающие. </w:t>
      </w:r>
      <w:r w:rsidR="00607214">
        <w:rPr>
          <w:rFonts w:ascii="Times New Roman" w:hAnsi="Times New Roman"/>
          <w:iCs/>
          <w:color w:val="000000"/>
          <w:spacing w:val="-5"/>
          <w:sz w:val="28"/>
          <w:szCs w:val="28"/>
        </w:rPr>
        <w:t xml:space="preserve">Развивать внимание, память, воображение, конструктивные способности детей старшего дошкольного возраста. </w:t>
      </w:r>
    </w:p>
    <w:p w:rsidR="000E7CCC" w:rsidRDefault="000E7CCC" w:rsidP="0060721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</w:pPr>
    </w:p>
    <w:p w:rsidR="008F2E09" w:rsidRPr="00607214" w:rsidRDefault="00197CFA" w:rsidP="00607214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491B41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Воспитательные. </w:t>
      </w:r>
      <w:r w:rsidR="00607214">
        <w:rPr>
          <w:rFonts w:ascii="Times New Roman" w:hAnsi="Times New Roman"/>
          <w:iCs/>
          <w:color w:val="000000"/>
          <w:spacing w:val="-2"/>
          <w:sz w:val="28"/>
          <w:szCs w:val="28"/>
        </w:rPr>
        <w:t>Воспитывать у детей чувство ответственности</w:t>
      </w:r>
    </w:p>
    <w:p w:rsidR="000E7CCC" w:rsidRDefault="000E7CCC" w:rsidP="006072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:rsidR="00891C34" w:rsidRDefault="00891C34" w:rsidP="00607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B41">
        <w:rPr>
          <w:rFonts w:ascii="Times New Roman" w:hAnsi="Times New Roman"/>
          <w:b/>
          <w:sz w:val="28"/>
          <w:szCs w:val="28"/>
        </w:rPr>
        <w:t>Оборудование</w:t>
      </w:r>
      <w:r w:rsidRPr="00491B41">
        <w:rPr>
          <w:rFonts w:ascii="Times New Roman" w:hAnsi="Times New Roman"/>
          <w:sz w:val="28"/>
          <w:szCs w:val="28"/>
        </w:rPr>
        <w:t xml:space="preserve">: </w:t>
      </w:r>
      <w:r w:rsidR="00607214">
        <w:rPr>
          <w:rFonts w:ascii="Times New Roman" w:hAnsi="Times New Roman"/>
          <w:sz w:val="28"/>
          <w:szCs w:val="28"/>
        </w:rPr>
        <w:t>листки с заданиями, простые карандаши, рулетка, веревка, доска, кубики 4 штуки, стулья 4 штуки, магнитофон, тарелка, вилка, чайник, печка конфорочная, цветок, подушки 2 штуки, плед, одеяло, коробка, шляпа, коробочка (в ней лежат зад</w:t>
      </w:r>
      <w:r w:rsidR="00607214">
        <w:rPr>
          <w:rFonts w:ascii="Times New Roman" w:hAnsi="Times New Roman"/>
          <w:sz w:val="28"/>
          <w:szCs w:val="28"/>
        </w:rPr>
        <w:t>а</w:t>
      </w:r>
      <w:r w:rsidR="00607214">
        <w:rPr>
          <w:rFonts w:ascii="Times New Roman" w:hAnsi="Times New Roman"/>
          <w:sz w:val="28"/>
          <w:szCs w:val="28"/>
        </w:rPr>
        <w:t>ния)</w:t>
      </w:r>
      <w:r w:rsidR="000E7CCC">
        <w:rPr>
          <w:rFonts w:ascii="Times New Roman" w:hAnsi="Times New Roman"/>
          <w:sz w:val="28"/>
          <w:szCs w:val="28"/>
        </w:rPr>
        <w:t>, ключ, конверт с письмом.</w:t>
      </w:r>
      <w:proofErr w:type="gramEnd"/>
    </w:p>
    <w:p w:rsidR="008F2E09" w:rsidRDefault="008F2E09" w:rsidP="00607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E09" w:rsidRPr="00491B41" w:rsidRDefault="008F2E0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4" w:rsidRPr="00491B41" w:rsidRDefault="00891C34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4" w:rsidRPr="00491B41" w:rsidRDefault="00891C34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4" w:rsidRPr="00491B41" w:rsidRDefault="00891C34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4" w:rsidRPr="00491B41" w:rsidRDefault="00891C34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CFA" w:rsidRPr="00491B41" w:rsidRDefault="00197CFA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CFA" w:rsidRDefault="00197CFA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CCC" w:rsidRDefault="000E7CCC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CCC" w:rsidRPr="00491B41" w:rsidRDefault="000E7CCC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244" w:tblpY="31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2"/>
        <w:gridCol w:w="890"/>
        <w:gridCol w:w="8403"/>
        <w:gridCol w:w="4779"/>
      </w:tblGrid>
      <w:tr w:rsidR="00B533BD" w:rsidRPr="00491B41" w:rsidTr="00B533BD">
        <w:trPr>
          <w:trHeight w:val="983"/>
        </w:trPr>
        <w:tc>
          <w:tcPr>
            <w:tcW w:w="1912" w:type="dxa"/>
          </w:tcPr>
          <w:p w:rsidR="00B533BD" w:rsidRPr="00D6705B" w:rsidRDefault="00B533BD" w:rsidP="00D6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0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890" w:type="dxa"/>
          </w:tcPr>
          <w:p w:rsidR="00B533BD" w:rsidRPr="00D6705B" w:rsidRDefault="00D6705B" w:rsidP="00D6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B533BD" w:rsidRPr="00D6705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B533BD" w:rsidRPr="00D6705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B533BD" w:rsidRPr="00D6705B">
              <w:rPr>
                <w:rFonts w:ascii="Times New Roman" w:hAnsi="Times New Roman"/>
                <w:b/>
                <w:sz w:val="28"/>
                <w:szCs w:val="28"/>
              </w:rPr>
              <w:t>мя</w:t>
            </w:r>
          </w:p>
        </w:tc>
        <w:tc>
          <w:tcPr>
            <w:tcW w:w="8403" w:type="dxa"/>
          </w:tcPr>
          <w:p w:rsidR="00B533BD" w:rsidRPr="00D6705B" w:rsidRDefault="00B533BD" w:rsidP="00D6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05B">
              <w:rPr>
                <w:rFonts w:ascii="Times New Roman" w:hAnsi="Times New Roman"/>
                <w:b/>
                <w:sz w:val="28"/>
                <w:szCs w:val="28"/>
              </w:rPr>
              <w:t>Ход</w:t>
            </w:r>
          </w:p>
        </w:tc>
        <w:tc>
          <w:tcPr>
            <w:tcW w:w="4779" w:type="dxa"/>
          </w:tcPr>
          <w:p w:rsidR="00B533BD" w:rsidRPr="00D6705B" w:rsidRDefault="00B533BD" w:rsidP="00D6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05B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533BD" w:rsidRPr="00491B41" w:rsidTr="00B533BD">
        <w:trPr>
          <w:trHeight w:val="1430"/>
        </w:trPr>
        <w:tc>
          <w:tcPr>
            <w:tcW w:w="1912" w:type="dxa"/>
          </w:tcPr>
          <w:p w:rsidR="00B533BD" w:rsidRPr="00491B41" w:rsidRDefault="00B533BD" w:rsidP="007E78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1B4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D6705B">
              <w:rPr>
                <w:rFonts w:ascii="Times New Roman" w:hAnsi="Times New Roman"/>
                <w:b/>
                <w:sz w:val="28"/>
                <w:szCs w:val="28"/>
              </w:rPr>
              <w:t>Орг. м</w:t>
            </w:r>
            <w:r w:rsidRPr="00D6705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6705B">
              <w:rPr>
                <w:rFonts w:ascii="Times New Roman" w:hAnsi="Times New Roman"/>
                <w:b/>
                <w:sz w:val="28"/>
                <w:szCs w:val="28"/>
              </w:rPr>
              <w:t>мент</w:t>
            </w:r>
            <w:r w:rsidRPr="00491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B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533BD" w:rsidRPr="00491B41" w:rsidRDefault="00B533BD" w:rsidP="00491B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1B41">
              <w:rPr>
                <w:rFonts w:ascii="Times New Roman" w:hAnsi="Times New Roman"/>
                <w:b/>
                <w:sz w:val="28"/>
                <w:szCs w:val="28"/>
              </w:rPr>
              <w:t xml:space="preserve">Игра на </w:t>
            </w:r>
            <w:r w:rsidR="00607214">
              <w:rPr>
                <w:rFonts w:ascii="Times New Roman" w:hAnsi="Times New Roman"/>
                <w:b/>
                <w:sz w:val="28"/>
                <w:szCs w:val="28"/>
              </w:rPr>
              <w:t>сплочение «Солнечные луч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890" w:type="dxa"/>
          </w:tcPr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B41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8403" w:type="dxa"/>
          </w:tcPr>
          <w:p w:rsidR="008F2E09" w:rsidRPr="008F2E09" w:rsidRDefault="008F2E09" w:rsidP="008F2E09">
            <w:pPr>
              <w:pStyle w:val="c01"/>
              <w:shd w:val="clear" w:color="auto" w:fill="FFFFFF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E09">
              <w:rPr>
                <w:rFonts w:ascii="Times New Roman" w:hAnsi="Times New Roman"/>
                <w:b/>
                <w:bCs/>
                <w:sz w:val="28"/>
                <w:szCs w:val="28"/>
              </w:rPr>
              <w:t>«Солнечные лучики»</w:t>
            </w:r>
          </w:p>
          <w:p w:rsidR="008F2E09" w:rsidRPr="008F2E09" w:rsidRDefault="008F2E09" w:rsidP="008F2E09">
            <w:pPr>
              <w:pStyle w:val="c01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2E09">
              <w:rPr>
                <w:rFonts w:ascii="Times New Roman" w:hAnsi="Times New Roman"/>
                <w:sz w:val="28"/>
                <w:szCs w:val="28"/>
              </w:rPr>
              <w:t>Протянуть руки вперёд и соединить их в центре круга. Тихо так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оять, пы</w:t>
            </w:r>
            <w:r w:rsidRPr="008F2E09">
              <w:rPr>
                <w:rFonts w:ascii="Times New Roman" w:hAnsi="Times New Roman"/>
                <w:sz w:val="28"/>
                <w:szCs w:val="28"/>
              </w:rPr>
              <w:t>таясь почувствовать себя тёплыми солнечными лучик</w:t>
            </w:r>
            <w:r w:rsidRPr="008F2E0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2E09">
              <w:rPr>
                <w:rFonts w:ascii="Times New Roman" w:hAnsi="Times New Roman"/>
                <w:sz w:val="28"/>
                <w:szCs w:val="28"/>
              </w:rPr>
              <w:t>ми.</w:t>
            </w:r>
          </w:p>
          <w:p w:rsidR="008F2E09" w:rsidRPr="008F2E09" w:rsidRDefault="008F2E09" w:rsidP="008F2E09">
            <w:pPr>
              <w:pStyle w:val="c01"/>
              <w:shd w:val="clear" w:color="auto" w:fill="FFFFFF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E09">
              <w:rPr>
                <w:rFonts w:ascii="Times New Roman" w:hAnsi="Times New Roman"/>
                <w:b/>
                <w:bCs/>
                <w:sz w:val="28"/>
                <w:szCs w:val="28"/>
              </w:rPr>
              <w:t>Речёвка</w:t>
            </w:r>
          </w:p>
          <w:p w:rsidR="008F2E09" w:rsidRPr="008F2E09" w:rsidRDefault="008F2E09" w:rsidP="008F2E09">
            <w:pPr>
              <w:pStyle w:val="c01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2E09">
              <w:rPr>
                <w:rFonts w:ascii="Times New Roman" w:hAnsi="Times New Roman"/>
                <w:sz w:val="28"/>
                <w:szCs w:val="28"/>
              </w:rPr>
              <w:t>Все мы дружные ребята</w:t>
            </w:r>
          </w:p>
          <w:p w:rsidR="008F2E09" w:rsidRPr="008F2E09" w:rsidRDefault="008F2E09" w:rsidP="008F2E09">
            <w:pPr>
              <w:pStyle w:val="c01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2E09">
              <w:rPr>
                <w:rFonts w:ascii="Times New Roman" w:hAnsi="Times New Roman"/>
                <w:sz w:val="28"/>
                <w:szCs w:val="28"/>
              </w:rPr>
              <w:t>Мы ребята-дошколята</w:t>
            </w:r>
          </w:p>
          <w:p w:rsidR="008F2E09" w:rsidRPr="008F2E09" w:rsidRDefault="008F2E09" w:rsidP="008F2E09">
            <w:pPr>
              <w:pStyle w:val="c01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2E09">
              <w:rPr>
                <w:rFonts w:ascii="Times New Roman" w:hAnsi="Times New Roman"/>
                <w:sz w:val="28"/>
                <w:szCs w:val="28"/>
              </w:rPr>
              <w:t>Никого не обижаем</w:t>
            </w:r>
          </w:p>
          <w:p w:rsidR="008F2E09" w:rsidRPr="008F2E09" w:rsidRDefault="008F2E09" w:rsidP="008F2E09">
            <w:pPr>
              <w:pStyle w:val="c01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2E09">
              <w:rPr>
                <w:rFonts w:ascii="Times New Roman" w:hAnsi="Times New Roman"/>
                <w:sz w:val="28"/>
                <w:szCs w:val="28"/>
              </w:rPr>
              <w:t>Как заботиться, мы знаем</w:t>
            </w:r>
          </w:p>
          <w:p w:rsidR="008F2E09" w:rsidRPr="008F2E09" w:rsidRDefault="008F2E09" w:rsidP="008F2E09">
            <w:pPr>
              <w:pStyle w:val="c01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2E09">
              <w:rPr>
                <w:rFonts w:ascii="Times New Roman" w:hAnsi="Times New Roman"/>
                <w:sz w:val="28"/>
                <w:szCs w:val="28"/>
              </w:rPr>
              <w:t>Никого в беде не бросим</w:t>
            </w:r>
          </w:p>
          <w:p w:rsidR="008F2E09" w:rsidRPr="008F2E09" w:rsidRDefault="008F2E09" w:rsidP="008F2E09">
            <w:pPr>
              <w:pStyle w:val="c01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2E09">
              <w:rPr>
                <w:rFonts w:ascii="Times New Roman" w:hAnsi="Times New Roman"/>
                <w:sz w:val="28"/>
                <w:szCs w:val="28"/>
              </w:rPr>
              <w:t>Не отнимем, а попросим</w:t>
            </w:r>
          </w:p>
          <w:p w:rsidR="008F2E09" w:rsidRPr="008F2E09" w:rsidRDefault="008F2E09" w:rsidP="008F2E09">
            <w:pPr>
              <w:pStyle w:val="c01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2E09">
              <w:rPr>
                <w:rFonts w:ascii="Times New Roman" w:hAnsi="Times New Roman"/>
                <w:sz w:val="28"/>
                <w:szCs w:val="28"/>
              </w:rPr>
              <w:t>Пусть всем будет хорошо,</w:t>
            </w:r>
          </w:p>
          <w:p w:rsidR="00B533BD" w:rsidRPr="00CD5967" w:rsidRDefault="008F2E09" w:rsidP="008F2E09">
            <w:pPr>
              <w:pStyle w:val="c01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2E09">
              <w:rPr>
                <w:rFonts w:ascii="Times New Roman" w:hAnsi="Times New Roman"/>
                <w:sz w:val="28"/>
                <w:szCs w:val="28"/>
              </w:rPr>
              <w:t>Будет радостно, светло!</w:t>
            </w:r>
          </w:p>
        </w:tc>
        <w:tc>
          <w:tcPr>
            <w:tcW w:w="4779" w:type="dxa"/>
          </w:tcPr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стоят </w:t>
            </w:r>
            <w:r w:rsidRPr="00491B41">
              <w:rPr>
                <w:rFonts w:ascii="Times New Roman" w:hAnsi="Times New Roman"/>
                <w:sz w:val="28"/>
                <w:szCs w:val="28"/>
              </w:rPr>
              <w:t xml:space="preserve"> в кругу.  </w:t>
            </w:r>
          </w:p>
        </w:tc>
      </w:tr>
      <w:tr w:rsidR="00B533BD" w:rsidRPr="00491B41" w:rsidTr="00FD4D6A">
        <w:trPr>
          <w:trHeight w:val="2470"/>
        </w:trPr>
        <w:tc>
          <w:tcPr>
            <w:tcW w:w="1912" w:type="dxa"/>
          </w:tcPr>
          <w:p w:rsidR="00B533BD" w:rsidRPr="00491B41" w:rsidRDefault="00B533BD" w:rsidP="007E780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B41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  <w:p w:rsidR="00B533BD" w:rsidRPr="00D6705B" w:rsidRDefault="00B533BD" w:rsidP="00197C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5B">
              <w:rPr>
                <w:rFonts w:ascii="Times New Roman" w:hAnsi="Times New Roman"/>
                <w:b/>
                <w:bCs/>
                <w:iCs/>
                <w:color w:val="000000"/>
                <w:spacing w:val="3"/>
                <w:sz w:val="28"/>
                <w:szCs w:val="28"/>
              </w:rPr>
              <w:t>Постановка проблемной задачи, мо</w:t>
            </w:r>
            <w:r w:rsidRPr="00D6705B">
              <w:rPr>
                <w:rFonts w:ascii="Times New Roman" w:hAnsi="Times New Roman"/>
                <w:b/>
                <w:bCs/>
                <w:iCs/>
                <w:color w:val="000000"/>
                <w:spacing w:val="3"/>
                <w:sz w:val="28"/>
                <w:szCs w:val="28"/>
              </w:rPr>
              <w:softHyphen/>
            </w:r>
            <w:r w:rsidRPr="00D6705B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тивация</w:t>
            </w:r>
          </w:p>
          <w:p w:rsidR="00B533BD" w:rsidRPr="00491B41" w:rsidRDefault="00B533BD" w:rsidP="00197C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B533BD" w:rsidRPr="00491B41" w:rsidRDefault="00342F4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533BD" w:rsidRPr="00491B41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8403" w:type="dxa"/>
          </w:tcPr>
          <w:p w:rsidR="00B533BD" w:rsidRDefault="00B533BD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B533BD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: Ой, ребята посмотрите, что это здесь?</w:t>
            </w:r>
          </w:p>
          <w:p w:rsidR="00B533BD" w:rsidRDefault="00B533BD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B533BD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Дети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: Шляпа</w:t>
            </w:r>
          </w:p>
          <w:p w:rsidR="00B533BD" w:rsidRDefault="00B533BD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B533BD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: А чья это шляпа? Кто принес в группу? Алина ты?</w:t>
            </w:r>
          </w:p>
          <w:p w:rsidR="00B533BD" w:rsidRDefault="00B533BD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Может это твоя шляпа? (одеваю на детей).</w:t>
            </w:r>
            <w:r w:rsidR="000E7CC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Предположения детей, что шляпа волшебная</w:t>
            </w:r>
          </w:p>
          <w:p w:rsidR="00B533BD" w:rsidRDefault="00B533BD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B533BD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: Если шляпа волшебная может ей нужно волшебные слова сказать? Кто знает волшебные слова? (ответы детей)</w:t>
            </w:r>
          </w:p>
          <w:p w:rsidR="00342F43" w:rsidRDefault="00342F43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42F43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: Что ничего не происходит? А может нам всем вместе поколдовать? (Ответы детей) (Колдуем –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бра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адамра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бешенная</w:t>
            </w:r>
            <w:proofErr w:type="gramEnd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швабра и т.д.)</w:t>
            </w:r>
          </w:p>
          <w:p w:rsidR="00342F43" w:rsidRDefault="00342F43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42F43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смо</w:t>
            </w:r>
            <w:r w:rsidR="000E7CC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трите, а что это здесь? (дети достают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исьмо)</w:t>
            </w:r>
          </w:p>
          <w:p w:rsidR="00342F43" w:rsidRDefault="00342F43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42F43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Дети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: Это конверт, а в конверте письмо.</w:t>
            </w:r>
          </w:p>
          <w:p w:rsidR="000E7CCC" w:rsidRDefault="00342F43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42F43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: А от кого письмо? Странно! </w:t>
            </w:r>
          </w:p>
          <w:p w:rsidR="00342F43" w:rsidRDefault="000E7CCC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E7CCC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Воспитатель (предлагает)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: </w:t>
            </w:r>
            <w:r w:rsidR="00342F4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 давайте мы его откроем и прочитаем. Кто умеет читать? (ответы детей)</w:t>
            </w:r>
          </w:p>
          <w:p w:rsidR="00342F43" w:rsidRDefault="00342F43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342F43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Один ребенок читает письмо.</w:t>
            </w:r>
          </w:p>
          <w:p w:rsidR="00342F43" w:rsidRDefault="00F95E12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Ну что поможем? Вот только кому помогать, </w:t>
            </w:r>
            <w:r w:rsidR="00342F4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не поня</w:t>
            </w:r>
            <w:r w:rsidR="00342F4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т</w:t>
            </w:r>
            <w:r w:rsidR="00342F4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но! Какие и где подсказ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ки, конверт пустой ничего в нем нет! </w:t>
            </w:r>
            <w:r w:rsidR="00342F4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А где </w:t>
            </w:r>
            <w:r w:rsidR="00342F4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lastRenderedPageBreak/>
              <w:t>шляпа? (дети ищут шляпу- шляп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у находят</w:t>
            </w:r>
            <w:r w:rsidR="00342F4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, а под шляпой коробочка с подсказками)</w:t>
            </w:r>
          </w:p>
          <w:p w:rsidR="00F95E12" w:rsidRDefault="00F95E12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Дети открывают коробочку, в коробочке задания.</w:t>
            </w:r>
          </w:p>
          <w:p w:rsidR="000E7CCC" w:rsidRPr="000E7CCC" w:rsidRDefault="000E7CCC" w:rsidP="007E780A">
            <w:pPr>
              <w:shd w:val="clear" w:color="auto" w:fill="FFFFFF"/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Воспитатель вместе с детьми достают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 xml:space="preserve"> задания и выясняют, что подобные задания они уже делали.</w:t>
            </w:r>
          </w:p>
        </w:tc>
        <w:tc>
          <w:tcPr>
            <w:tcW w:w="4779" w:type="dxa"/>
          </w:tcPr>
          <w:p w:rsidR="00B533BD" w:rsidRDefault="00B533BD" w:rsidP="00197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33BD" w:rsidRPr="00491B41" w:rsidRDefault="00B533BD" w:rsidP="00197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тоят</w:t>
            </w:r>
            <w:r w:rsidRPr="00491B41">
              <w:rPr>
                <w:rFonts w:ascii="Times New Roman" w:hAnsi="Times New Roman"/>
                <w:sz w:val="28"/>
                <w:szCs w:val="28"/>
              </w:rPr>
              <w:t xml:space="preserve"> в кругу.  </w:t>
            </w:r>
          </w:p>
          <w:p w:rsidR="00B533BD" w:rsidRPr="00491B41" w:rsidRDefault="00B533BD" w:rsidP="00197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B533BD" w:rsidRPr="00491B41" w:rsidRDefault="00B533BD" w:rsidP="00AF16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3BD" w:rsidRPr="00491B41" w:rsidTr="00923149">
        <w:trPr>
          <w:trHeight w:val="3080"/>
        </w:trPr>
        <w:tc>
          <w:tcPr>
            <w:tcW w:w="1912" w:type="dxa"/>
          </w:tcPr>
          <w:p w:rsidR="00B533BD" w:rsidRPr="00D6705B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1B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Pr="00D6705B">
              <w:rPr>
                <w:rFonts w:ascii="Times New Roman" w:hAnsi="Times New Roman"/>
                <w:b/>
                <w:sz w:val="28"/>
                <w:szCs w:val="28"/>
              </w:rPr>
              <w:t>Основная часть.</w:t>
            </w:r>
          </w:p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B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533BD" w:rsidRPr="00491B41" w:rsidRDefault="00B533BD" w:rsidP="002E0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B533BD" w:rsidRPr="00491B41" w:rsidRDefault="00F95E12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B533BD" w:rsidRPr="00491B41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A64C07" w:rsidRDefault="00F95E12" w:rsidP="00A64C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E12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  <w:r w:rsidR="00A64C07">
              <w:rPr>
                <w:rFonts w:ascii="Times New Roman" w:hAnsi="Times New Roman"/>
                <w:sz w:val="28"/>
                <w:szCs w:val="28"/>
              </w:rPr>
              <w:t xml:space="preserve">: Ребята </w:t>
            </w:r>
            <w:proofErr w:type="gramStart"/>
            <w:r w:rsidR="00A64C07">
              <w:rPr>
                <w:rFonts w:ascii="Times New Roman" w:hAnsi="Times New Roman"/>
                <w:sz w:val="28"/>
                <w:szCs w:val="28"/>
              </w:rPr>
              <w:t>посмотрите Вам ничего эти подсказки не напоминают</w:t>
            </w:r>
            <w:proofErr w:type="gramEnd"/>
            <w:r w:rsidR="00A64C07">
              <w:rPr>
                <w:rFonts w:ascii="Times New Roman" w:hAnsi="Times New Roman"/>
                <w:sz w:val="28"/>
                <w:szCs w:val="28"/>
              </w:rPr>
              <w:t xml:space="preserve">? Мы ведь уже подобные делали! Вспомните в письме говориться, что эти задания подсказки. </w:t>
            </w:r>
            <w:proofErr w:type="gramStart"/>
            <w:r w:rsidR="00A64C07">
              <w:rPr>
                <w:rFonts w:ascii="Times New Roman" w:hAnsi="Times New Roman"/>
                <w:sz w:val="28"/>
                <w:szCs w:val="28"/>
              </w:rPr>
              <w:t>Выполнив вы ищете пре</w:t>
            </w:r>
            <w:r w:rsidR="00A64C07">
              <w:rPr>
                <w:rFonts w:ascii="Times New Roman" w:hAnsi="Times New Roman"/>
                <w:sz w:val="28"/>
                <w:szCs w:val="28"/>
              </w:rPr>
              <w:t>д</w:t>
            </w:r>
            <w:r w:rsidR="00A64C07">
              <w:rPr>
                <w:rFonts w:ascii="Times New Roman" w:hAnsi="Times New Roman"/>
                <w:sz w:val="28"/>
                <w:szCs w:val="28"/>
              </w:rPr>
              <w:t>мет в</w:t>
            </w:r>
            <w:proofErr w:type="gramEnd"/>
            <w:r w:rsidR="00A64C07">
              <w:rPr>
                <w:rFonts w:ascii="Times New Roman" w:hAnsi="Times New Roman"/>
                <w:sz w:val="28"/>
                <w:szCs w:val="28"/>
              </w:rPr>
              <w:t xml:space="preserve"> группе, берете </w:t>
            </w:r>
            <w:r w:rsidR="000E7CCC">
              <w:rPr>
                <w:rFonts w:ascii="Times New Roman" w:hAnsi="Times New Roman"/>
                <w:sz w:val="28"/>
                <w:szCs w:val="28"/>
              </w:rPr>
              <w:t>предмет,</w:t>
            </w:r>
            <w:r w:rsidR="00A64C07">
              <w:rPr>
                <w:rFonts w:ascii="Times New Roman" w:hAnsi="Times New Roman"/>
                <w:sz w:val="28"/>
                <w:szCs w:val="28"/>
              </w:rPr>
              <w:t xml:space="preserve"> только подписанный и став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4C07">
              <w:rPr>
                <w:rFonts w:ascii="Times New Roman" w:hAnsi="Times New Roman"/>
                <w:sz w:val="28"/>
                <w:szCs w:val="28"/>
              </w:rPr>
              <w:t xml:space="preserve">в центр на ковер </w:t>
            </w:r>
          </w:p>
          <w:p w:rsidR="00F95E12" w:rsidRPr="00F95E12" w:rsidRDefault="00A64C07" w:rsidP="00A64C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C07">
              <w:rPr>
                <w:rFonts w:ascii="Times New Roman" w:hAnsi="Times New Roman"/>
                <w:b/>
                <w:sz w:val="28"/>
                <w:szCs w:val="28"/>
              </w:rPr>
              <w:t>Дети самостоятельно выполняют задания. Проводится индив</w:t>
            </w:r>
            <w:r w:rsidRPr="00A64C0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64C07">
              <w:rPr>
                <w:rFonts w:ascii="Times New Roman" w:hAnsi="Times New Roman"/>
                <w:b/>
                <w:sz w:val="28"/>
                <w:szCs w:val="28"/>
              </w:rPr>
              <w:t>дуальная раб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33BD" w:rsidRPr="00491B41" w:rsidRDefault="00F95E12" w:rsidP="00F95E12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3"/>
                <w:sz w:val="28"/>
                <w:szCs w:val="28"/>
              </w:rPr>
              <w:tab/>
            </w:r>
          </w:p>
          <w:p w:rsidR="00B533BD" w:rsidRPr="00491B41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  <w:p w:rsidR="00B533BD" w:rsidRPr="00B424D3" w:rsidRDefault="00B533BD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4D3"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  <w:t>Переходят к столу</w:t>
            </w:r>
            <w:r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  <w:t xml:space="preserve"> с карточками</w:t>
            </w:r>
            <w:r w:rsidRPr="00B424D3"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F95E12" w:rsidRPr="00491B41" w:rsidTr="00E57EF5">
        <w:trPr>
          <w:trHeight w:val="957"/>
        </w:trPr>
        <w:tc>
          <w:tcPr>
            <w:tcW w:w="1912" w:type="dxa"/>
          </w:tcPr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6"/>
                <w:sz w:val="28"/>
                <w:szCs w:val="28"/>
              </w:rPr>
            </w:pPr>
          </w:p>
          <w:p w:rsidR="00F95E12" w:rsidRDefault="00A64C07" w:rsidP="00F95E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-6"/>
                <w:sz w:val="28"/>
                <w:szCs w:val="28"/>
              </w:rPr>
              <w:t>4</w:t>
            </w:r>
            <w:r w:rsidR="00FE71A3">
              <w:rPr>
                <w:rFonts w:ascii="Times New Roman" w:hAnsi="Times New Roman"/>
                <w:b/>
                <w:i/>
                <w:iCs/>
                <w:color w:val="000000"/>
                <w:spacing w:val="-6"/>
                <w:sz w:val="28"/>
                <w:szCs w:val="28"/>
              </w:rPr>
              <w:t xml:space="preserve">. </w:t>
            </w:r>
            <w:r w:rsidRPr="00A64C07"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  <w:t>Констру</w:t>
            </w:r>
            <w:r w:rsidRPr="00A64C07"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  <w:t>и</w:t>
            </w:r>
            <w:r w:rsidRPr="00A64C07"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  <w:t>рование</w:t>
            </w:r>
            <w:r w:rsidR="00FE71A3" w:rsidRPr="00A64C07"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  <w:t xml:space="preserve"> дома из предметов</w:t>
            </w:r>
          </w:p>
          <w:p w:rsidR="00A64C07" w:rsidRDefault="00A64C07" w:rsidP="00F95E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:rsidR="00A64C07" w:rsidRDefault="00A64C07" w:rsidP="00F95E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:rsidR="00A64C07" w:rsidRDefault="00A64C07" w:rsidP="00F95E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:rsidR="00A64C07" w:rsidRDefault="00A64C07" w:rsidP="00F95E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:rsidR="00A64C07" w:rsidRDefault="00A64C07" w:rsidP="00F95E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:rsidR="00A64C07" w:rsidRDefault="00A64C07" w:rsidP="00F95E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</w:pPr>
          </w:p>
          <w:p w:rsidR="00A64C07" w:rsidRPr="00A64C07" w:rsidRDefault="00A64C07" w:rsidP="00F95E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  <w:t>5. Заключ</w:t>
            </w:r>
            <w:r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iCs/>
                <w:color w:val="000000"/>
                <w:spacing w:val="-6"/>
                <w:sz w:val="28"/>
                <w:szCs w:val="28"/>
              </w:rPr>
              <w:t>тельная часть</w:t>
            </w:r>
          </w:p>
        </w:tc>
        <w:tc>
          <w:tcPr>
            <w:tcW w:w="890" w:type="dxa"/>
          </w:tcPr>
          <w:p w:rsidR="00F95E12" w:rsidRDefault="00F95E12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1A3" w:rsidRDefault="00FE71A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1A3" w:rsidRDefault="00A64C07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  <w:p w:rsidR="00FE71A3" w:rsidRDefault="00FE71A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1A3" w:rsidRDefault="00FE71A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1A3" w:rsidRDefault="00FE71A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1A3" w:rsidRDefault="00FE71A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1A3" w:rsidRDefault="00FE71A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1A3" w:rsidRDefault="00FE71A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1A3" w:rsidRDefault="00FE71A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1A3" w:rsidRDefault="00FE71A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1A3" w:rsidRDefault="00FE71A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1A3" w:rsidRDefault="00FE71A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1A3" w:rsidRDefault="00FE71A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1A3" w:rsidRPr="00491B41" w:rsidRDefault="00FE71A3" w:rsidP="007E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E71A3" w:rsidRDefault="00FE71A3" w:rsidP="00F95E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A64C07" w:rsidRDefault="00FE71A3" w:rsidP="00F95E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FE71A3"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: Вы много предметов нашли. </w:t>
            </w:r>
            <w:r w:rsidR="00A64C07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Ребята вспомните, о чем нас просили в письме. (Ответы детей). А можно из этих предметов построить дом? (ответы детей). Давайте попробуем.</w:t>
            </w:r>
          </w:p>
          <w:p w:rsidR="00FE71A3" w:rsidRDefault="00FE71A3" w:rsidP="00F95E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</w:rPr>
              <w:t>Дети строят дом.</w:t>
            </w:r>
          </w:p>
          <w:p w:rsidR="008F2E09" w:rsidRDefault="008F2E09" w:rsidP="00F95E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8F2E09" w:rsidRDefault="008F2E09" w:rsidP="00F95E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8F2E09" w:rsidRDefault="008F2E09" w:rsidP="00F95E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8F2E09" w:rsidRDefault="008F2E09" w:rsidP="00F95E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8F2E09" w:rsidRDefault="008F2E09" w:rsidP="00F95E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FE71A3" w:rsidRDefault="00FE71A3" w:rsidP="00F95E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</w:rPr>
              <w:t xml:space="preserve">Воспитатель: </w:t>
            </w:r>
            <w:r w:rsidR="00A64C07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Как </w:t>
            </w:r>
            <w:proofErr w:type="gramStart"/>
            <w:r w:rsidR="00A64C07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здорово</w:t>
            </w:r>
            <w:proofErr w:type="gramEnd"/>
            <w:r w:rsidR="00A64C07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у вас получилось.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Но как же нам теперь с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о</w:t>
            </w:r>
            <w:r w:rsidR="00D6705B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общить, что вы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построили</w:t>
            </w:r>
            <w:r w:rsidR="00D6705B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дом? (ответы детей)</w:t>
            </w:r>
          </w:p>
          <w:p w:rsidR="00D6705B" w:rsidRDefault="00D6705B" w:rsidP="00F95E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Предложить детям поиграть в игру «Телеграмма». </w:t>
            </w:r>
          </w:p>
          <w:p w:rsidR="00D6705B" w:rsidRPr="00FE71A3" w:rsidRDefault="00D6705B" w:rsidP="00F95E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оявляется Баба – Яга хвалит детей, осматривает свой дом. Баба – Яга играет с ребятами в игру и уходит</w:t>
            </w:r>
            <w:r w:rsidR="00A64C07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вместе с детьми</w:t>
            </w:r>
            <w:r w:rsidR="008F2E0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A64C07" w:rsidRDefault="00A64C07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  </w:t>
            </w:r>
          </w:p>
          <w:p w:rsidR="00F95E12" w:rsidRDefault="00FE71A3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Дети переходят на ковер</w:t>
            </w: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8F2E09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Игры проводятся на ковре</w:t>
            </w: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F95E12" w:rsidRPr="00B424D3" w:rsidRDefault="00F95E12" w:rsidP="002E0A7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0"/>
                <w:sz w:val="28"/>
                <w:szCs w:val="28"/>
              </w:rPr>
            </w:pPr>
          </w:p>
        </w:tc>
      </w:tr>
    </w:tbl>
    <w:p w:rsidR="007E780A" w:rsidRDefault="007E780A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89" w:rsidRPr="008F2E09" w:rsidRDefault="008F2E09" w:rsidP="007E78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2E09">
        <w:rPr>
          <w:rFonts w:ascii="Times New Roman" w:hAnsi="Times New Roman"/>
          <w:b/>
          <w:sz w:val="28"/>
          <w:szCs w:val="28"/>
        </w:rPr>
        <w:t>Анализ:</w:t>
      </w:r>
    </w:p>
    <w:p w:rsidR="00CC1C89" w:rsidRDefault="00CC1C8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89" w:rsidRDefault="00CC1C8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89" w:rsidRDefault="00CC1C8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89" w:rsidRDefault="00CC1C8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89" w:rsidRDefault="00CC1C8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89" w:rsidRDefault="00CC1C8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89" w:rsidRDefault="00CC1C8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89" w:rsidRDefault="00CC1C8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89" w:rsidRDefault="00CC1C8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89" w:rsidRDefault="00CC1C8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E09" w:rsidRDefault="008F2E0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E09" w:rsidRDefault="008F2E0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E09" w:rsidRDefault="008F2E0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E09" w:rsidRDefault="008F2E0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E09" w:rsidRDefault="008F2E0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E09" w:rsidRDefault="008F2E0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E09" w:rsidRDefault="008F2E0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E09" w:rsidRDefault="008F2E0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E09" w:rsidRDefault="008F2E0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89" w:rsidRDefault="00CC1C89" w:rsidP="007E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C1C89" w:rsidSect="007E780A">
      <w:pgSz w:w="16838" w:h="11906" w:orient="landscape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E0209A"/>
    <w:lvl w:ilvl="0">
      <w:numFmt w:val="bullet"/>
      <w:lvlText w:val="*"/>
      <w:lvlJc w:val="left"/>
    </w:lvl>
  </w:abstractNum>
  <w:abstractNum w:abstractNumId="1">
    <w:nsid w:val="0DB17D10"/>
    <w:multiLevelType w:val="hybridMultilevel"/>
    <w:tmpl w:val="1A4E9222"/>
    <w:lvl w:ilvl="0" w:tplc="993046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2B629EC"/>
    <w:multiLevelType w:val="hybridMultilevel"/>
    <w:tmpl w:val="F4560B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13"/>
    <w:rsid w:val="00060A1F"/>
    <w:rsid w:val="00090F56"/>
    <w:rsid w:val="000B0181"/>
    <w:rsid w:val="000B4373"/>
    <w:rsid w:val="000C64B4"/>
    <w:rsid w:val="000E7106"/>
    <w:rsid w:val="000E7CCC"/>
    <w:rsid w:val="00162F17"/>
    <w:rsid w:val="00197CFA"/>
    <w:rsid w:val="001A0773"/>
    <w:rsid w:val="001A2115"/>
    <w:rsid w:val="001A2212"/>
    <w:rsid w:val="001B3FD5"/>
    <w:rsid w:val="001B5B9D"/>
    <w:rsid w:val="001B71DC"/>
    <w:rsid w:val="002554CC"/>
    <w:rsid w:val="00294B77"/>
    <w:rsid w:val="002A175F"/>
    <w:rsid w:val="002C7135"/>
    <w:rsid w:val="002C76A2"/>
    <w:rsid w:val="002E0A71"/>
    <w:rsid w:val="00301883"/>
    <w:rsid w:val="00301E6B"/>
    <w:rsid w:val="0033095E"/>
    <w:rsid w:val="00331713"/>
    <w:rsid w:val="00342F43"/>
    <w:rsid w:val="0036179B"/>
    <w:rsid w:val="0036276F"/>
    <w:rsid w:val="00385778"/>
    <w:rsid w:val="003D216C"/>
    <w:rsid w:val="00423EB1"/>
    <w:rsid w:val="0044450A"/>
    <w:rsid w:val="00491B41"/>
    <w:rsid w:val="004A21C1"/>
    <w:rsid w:val="004E7CE9"/>
    <w:rsid w:val="005154DC"/>
    <w:rsid w:val="00574E18"/>
    <w:rsid w:val="005D37CF"/>
    <w:rsid w:val="005D59C2"/>
    <w:rsid w:val="005F3508"/>
    <w:rsid w:val="00607214"/>
    <w:rsid w:val="006073F8"/>
    <w:rsid w:val="00613F4F"/>
    <w:rsid w:val="0063597D"/>
    <w:rsid w:val="006C1458"/>
    <w:rsid w:val="00737E77"/>
    <w:rsid w:val="00761BA5"/>
    <w:rsid w:val="00795E22"/>
    <w:rsid w:val="007A2EFD"/>
    <w:rsid w:val="007D331D"/>
    <w:rsid w:val="007E780A"/>
    <w:rsid w:val="007F368D"/>
    <w:rsid w:val="007F461E"/>
    <w:rsid w:val="008002F5"/>
    <w:rsid w:val="00823D05"/>
    <w:rsid w:val="008575EF"/>
    <w:rsid w:val="00870173"/>
    <w:rsid w:val="00891C34"/>
    <w:rsid w:val="008A2A32"/>
    <w:rsid w:val="008A6F3B"/>
    <w:rsid w:val="008D1DFB"/>
    <w:rsid w:val="008E6E61"/>
    <w:rsid w:val="008F2E09"/>
    <w:rsid w:val="00940305"/>
    <w:rsid w:val="00992D78"/>
    <w:rsid w:val="009A2CD1"/>
    <w:rsid w:val="009B3BBF"/>
    <w:rsid w:val="009D36B8"/>
    <w:rsid w:val="009E5BBB"/>
    <w:rsid w:val="00A14A50"/>
    <w:rsid w:val="00A26BF1"/>
    <w:rsid w:val="00A31137"/>
    <w:rsid w:val="00A64C07"/>
    <w:rsid w:val="00A77452"/>
    <w:rsid w:val="00AE663E"/>
    <w:rsid w:val="00AF16CC"/>
    <w:rsid w:val="00B014B0"/>
    <w:rsid w:val="00B03F9D"/>
    <w:rsid w:val="00B066C9"/>
    <w:rsid w:val="00B1107C"/>
    <w:rsid w:val="00B4231D"/>
    <w:rsid w:val="00B424D3"/>
    <w:rsid w:val="00B4386A"/>
    <w:rsid w:val="00B43B2A"/>
    <w:rsid w:val="00B533BD"/>
    <w:rsid w:val="00B7648D"/>
    <w:rsid w:val="00B84511"/>
    <w:rsid w:val="00BB0796"/>
    <w:rsid w:val="00BC6EEC"/>
    <w:rsid w:val="00BE1339"/>
    <w:rsid w:val="00C0587D"/>
    <w:rsid w:val="00C21D53"/>
    <w:rsid w:val="00C25797"/>
    <w:rsid w:val="00C31D92"/>
    <w:rsid w:val="00C94AA8"/>
    <w:rsid w:val="00CC1C89"/>
    <w:rsid w:val="00CD5967"/>
    <w:rsid w:val="00CE6DF7"/>
    <w:rsid w:val="00CF3C85"/>
    <w:rsid w:val="00CF5E20"/>
    <w:rsid w:val="00CF7C43"/>
    <w:rsid w:val="00D15260"/>
    <w:rsid w:val="00D159FA"/>
    <w:rsid w:val="00D51216"/>
    <w:rsid w:val="00D541AA"/>
    <w:rsid w:val="00D6705B"/>
    <w:rsid w:val="00DD7591"/>
    <w:rsid w:val="00DE4581"/>
    <w:rsid w:val="00E100D2"/>
    <w:rsid w:val="00E45450"/>
    <w:rsid w:val="00EA7EBC"/>
    <w:rsid w:val="00EC10FF"/>
    <w:rsid w:val="00EC77AD"/>
    <w:rsid w:val="00F02454"/>
    <w:rsid w:val="00F05100"/>
    <w:rsid w:val="00F05462"/>
    <w:rsid w:val="00F35E3C"/>
    <w:rsid w:val="00F659FD"/>
    <w:rsid w:val="00F95E12"/>
    <w:rsid w:val="00FB47BE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1713"/>
    <w:pPr>
      <w:ind w:left="720"/>
      <w:contextualSpacing/>
    </w:pPr>
  </w:style>
  <w:style w:type="table" w:styleId="a4">
    <w:name w:val="Table Grid"/>
    <w:basedOn w:val="a1"/>
    <w:uiPriority w:val="99"/>
    <w:rsid w:val="0033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03F9D"/>
    <w:pPr>
      <w:ind w:left="720"/>
      <w:contextualSpacing/>
    </w:pPr>
    <w:rPr>
      <w:rFonts w:eastAsia="Times New Roman"/>
    </w:rPr>
  </w:style>
  <w:style w:type="character" w:customStyle="1" w:styleId="c1">
    <w:name w:val="c1"/>
    <w:uiPriority w:val="99"/>
    <w:rsid w:val="00294B77"/>
    <w:rPr>
      <w:rFonts w:cs="Times New Roman"/>
    </w:rPr>
  </w:style>
  <w:style w:type="paragraph" w:styleId="a5">
    <w:name w:val="Normal (Web)"/>
    <w:basedOn w:val="a"/>
    <w:uiPriority w:val="99"/>
    <w:rsid w:val="00330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97CFA"/>
  </w:style>
  <w:style w:type="paragraph" w:customStyle="1" w:styleId="c01">
    <w:name w:val="c01"/>
    <w:basedOn w:val="a"/>
    <w:rsid w:val="00197CFA"/>
    <w:pPr>
      <w:spacing w:after="0" w:line="240" w:lineRule="auto"/>
      <w:jc w:val="center"/>
    </w:pPr>
    <w:rPr>
      <w:rFonts w:eastAsia="Times New Roman"/>
      <w:color w:val="000000"/>
      <w:lang w:eastAsia="ru-RU"/>
    </w:rPr>
  </w:style>
  <w:style w:type="character" w:customStyle="1" w:styleId="c12">
    <w:name w:val="c12"/>
    <w:rsid w:val="00197CFA"/>
    <w:rPr>
      <w:rFonts w:ascii="Times New Roman" w:hAnsi="Times New Roman" w:cs="Times New Roman" w:hint="default"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82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23D0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1713"/>
    <w:pPr>
      <w:ind w:left="720"/>
      <w:contextualSpacing/>
    </w:pPr>
  </w:style>
  <w:style w:type="table" w:styleId="a4">
    <w:name w:val="Table Grid"/>
    <w:basedOn w:val="a1"/>
    <w:uiPriority w:val="99"/>
    <w:rsid w:val="0033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03F9D"/>
    <w:pPr>
      <w:ind w:left="720"/>
      <w:contextualSpacing/>
    </w:pPr>
    <w:rPr>
      <w:rFonts w:eastAsia="Times New Roman"/>
    </w:rPr>
  </w:style>
  <w:style w:type="character" w:customStyle="1" w:styleId="c1">
    <w:name w:val="c1"/>
    <w:uiPriority w:val="99"/>
    <w:rsid w:val="00294B77"/>
    <w:rPr>
      <w:rFonts w:cs="Times New Roman"/>
    </w:rPr>
  </w:style>
  <w:style w:type="paragraph" w:styleId="a5">
    <w:name w:val="Normal (Web)"/>
    <w:basedOn w:val="a"/>
    <w:uiPriority w:val="99"/>
    <w:rsid w:val="00330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97CFA"/>
  </w:style>
  <w:style w:type="paragraph" w:customStyle="1" w:styleId="c01">
    <w:name w:val="c01"/>
    <w:basedOn w:val="a"/>
    <w:rsid w:val="00197CFA"/>
    <w:pPr>
      <w:spacing w:after="0" w:line="240" w:lineRule="auto"/>
      <w:jc w:val="center"/>
    </w:pPr>
    <w:rPr>
      <w:rFonts w:eastAsia="Times New Roman"/>
      <w:color w:val="000000"/>
      <w:lang w:eastAsia="ru-RU"/>
    </w:rPr>
  </w:style>
  <w:style w:type="character" w:customStyle="1" w:styleId="c12">
    <w:name w:val="c12"/>
    <w:rsid w:val="00197CFA"/>
    <w:rPr>
      <w:rFonts w:ascii="Times New Roman" w:hAnsi="Times New Roman" w:cs="Times New Roman" w:hint="default"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82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23D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9615-29D5-45C3-BF7A-FF9A3A9C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нежинка</cp:lastModifiedBy>
  <cp:revision>8</cp:revision>
  <cp:lastPrinted>2014-11-26T10:08:00Z</cp:lastPrinted>
  <dcterms:created xsi:type="dcterms:W3CDTF">2014-11-18T07:42:00Z</dcterms:created>
  <dcterms:modified xsi:type="dcterms:W3CDTF">2015-12-02T11:33:00Z</dcterms:modified>
</cp:coreProperties>
</file>